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8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ПКФ "Эк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производственно-коммерческая фирма "Эк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74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80027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2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нкин Игорь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2-26-04 факс: (8352) 62-67-5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77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7.2025 по 30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